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E8AC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20805EC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8D7F6E4" w14:textId="716F82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1DA1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0275F9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18B311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3E74E9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FE8A1" w14:textId="1D62ACA6" w:rsidR="006F0552" w:rsidRPr="00716300" w:rsidRDefault="00FC1DA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5C4C2B3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1240A04" w14:textId="5405876D" w:rsidR="00DE0B82" w:rsidRPr="00716300" w:rsidRDefault="00CB5F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pper Media Inc.</w:t>
          </w:r>
        </w:p>
      </w:sdtContent>
    </w:sdt>
    <w:p w14:paraId="0EA13E82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5AE7A8DD" w14:textId="33973027" w:rsidR="00DE0B82" w:rsidRPr="00716300" w:rsidRDefault="00CB5F8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phics Platform for Athletics</w:t>
          </w:r>
        </w:p>
      </w:sdtContent>
    </w:sdt>
    <w:p w14:paraId="0446038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D00F77B" w14:textId="2FFA69B5" w:rsidR="008A2749" w:rsidRPr="008A2749" w:rsidRDefault="00CB5F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0/2022</w:t>
          </w:r>
        </w:p>
      </w:sdtContent>
    </w:sdt>
    <w:p w14:paraId="7922E31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A6E5559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5CD2482" w14:textId="5A424646" w:rsidR="00D072A8" w:rsidRPr="00DE0B82" w:rsidRDefault="00CB5F8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29FE354B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84F3C3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2C5C5C6" w14:textId="682ABE07" w:rsidR="00D072A8" w:rsidRPr="006F0552" w:rsidRDefault="00CB5F8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Gipper Media for Graphics Platform for Athletics</w:t>
          </w:r>
        </w:p>
      </w:sdtContent>
    </w:sdt>
    <w:p w14:paraId="684114D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3C8989A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1931D64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3DB702D" w14:textId="061DEB88" w:rsidR="00D072A8" w:rsidRPr="006F0552" w:rsidRDefault="00CB5F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62.50</w:t>
          </w:r>
        </w:p>
      </w:sdtContent>
    </w:sdt>
    <w:p w14:paraId="746B48E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52D9E9D1" w14:textId="64FCD42A" w:rsidR="00DE0B82" w:rsidRDefault="00CB5F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0CEBCD7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D364691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DF79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24FA683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44B3967A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8A0AA94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6BCBB9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1175892B" w14:textId="118D3834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B5F8B">
                <w:t>contract with Cooper High School and Gipper Media Inc. for Graphics Platform for Athletics, as presented.</w:t>
              </w:r>
            </w:p>
          </w:sdtContent>
        </w:sdt>
        <w:p w14:paraId="651BED04" w14:textId="77777777" w:rsidR="00D072A8" w:rsidRPr="008A2749" w:rsidRDefault="008F247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7B60ADB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6F4F13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3DD78DFF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16F4B81" w14:textId="77777777" w:rsidR="00D072A8" w:rsidRPr="00D072A8" w:rsidRDefault="008F247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A16C" w14:textId="77777777" w:rsidR="002415F5" w:rsidRDefault="002415F5">
      <w:r>
        <w:separator/>
      </w:r>
    </w:p>
  </w:endnote>
  <w:endnote w:type="continuationSeparator" w:id="0">
    <w:p w14:paraId="51651756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E6A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3B7F" w14:textId="77777777" w:rsidR="002415F5" w:rsidRDefault="002415F5">
      <w:r>
        <w:separator/>
      </w:r>
    </w:p>
  </w:footnote>
  <w:footnote w:type="continuationSeparator" w:id="0">
    <w:p w14:paraId="3F5B7075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361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68EC93B" wp14:editId="2ECA9B7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EE19F0B" w14:textId="729DE63A" w:rsidR="00C046D1" w:rsidRPr="00C046D1" w:rsidRDefault="008F2472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509F338D" w14:textId="306DDB8A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8F2472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068977CD" w14:textId="2067BC1A" w:rsidR="00C046D1" w:rsidRPr="00C046D1" w:rsidRDefault="008F247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2C5A333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312D06A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3D25A23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7D8AC36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BA5B67" wp14:editId="615142FA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247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5F8B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713"/>
    <w:rsid w:val="00FB02B8"/>
    <w:rsid w:val="00FB5C9C"/>
    <w:rsid w:val="00FB7E27"/>
    <w:rsid w:val="00FC1DA1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9FC19C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DE752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DE752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DE752C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1-26T20:16:00Z</cp:lastPrinted>
  <dcterms:created xsi:type="dcterms:W3CDTF">2022-01-24T15:52:00Z</dcterms:created>
  <dcterms:modified xsi:type="dcterms:W3CDTF">2022-01-26T20:17:00Z</dcterms:modified>
</cp:coreProperties>
</file>